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4B84" w14:textId="622CFF85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90597E">
        <w:rPr>
          <w:b/>
          <w:u w:val="single"/>
        </w:rPr>
        <w:t>5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B99CEE3" w14:textId="343BBE5C" w:rsidR="00E62A47" w:rsidRPr="008622F2" w:rsidRDefault="004038D4" w:rsidP="0062241E">
      <w:pPr>
        <w:pStyle w:val="Corpodetexto"/>
        <w:ind w:right="508"/>
        <w:jc w:val="both"/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QUADRAGÉSIMA</w:t>
      </w:r>
      <w:r w:rsidRPr="00923203">
        <w:rPr>
          <w:b/>
          <w:bCs/>
        </w:rPr>
        <w:t xml:space="preserve"> </w:t>
      </w:r>
      <w:r w:rsidR="0090597E">
        <w:rPr>
          <w:b/>
          <w:bCs/>
        </w:rPr>
        <w:t>QUARTA</w:t>
      </w:r>
      <w:r w:rsidR="00310CD9" w:rsidRPr="00923203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43047D">
        <w:t>oito</w:t>
      </w:r>
      <w:r w:rsidR="006A2968" w:rsidRPr="00923203">
        <w:t xml:space="preserve"> </w:t>
      </w:r>
      <w:r w:rsidR="00461C13" w:rsidRPr="00923203">
        <w:t xml:space="preserve">horas do dia </w:t>
      </w:r>
      <w:r w:rsidR="00310CD9" w:rsidRPr="00923203">
        <w:t>d</w:t>
      </w:r>
      <w:r w:rsidR="0090597E">
        <w:t>oze</w:t>
      </w:r>
      <w:r w:rsidR="00BA6456" w:rsidRPr="00923203">
        <w:t xml:space="preserve"> </w:t>
      </w:r>
      <w:r w:rsidR="005534D7" w:rsidRPr="00923203">
        <w:t xml:space="preserve">de </w:t>
      </w:r>
      <w:r w:rsidR="0043047D">
        <w:t>deze</w:t>
      </w:r>
      <w:r w:rsidR="00955FE6" w:rsidRPr="00923203">
        <w:t>m</w:t>
      </w:r>
      <w:r w:rsidR="005534D7" w:rsidRPr="00923203">
        <w:t xml:space="preserve">bro </w:t>
      </w:r>
      <w:r w:rsidRPr="00923203">
        <w:t xml:space="preserve">do ano de dois mil e vinte e cinco, tendo como local o Plenário da Câmara de Vereadores, Ernesto </w:t>
      </w:r>
      <w:proofErr w:type="spellStart"/>
      <w:r w:rsidRPr="00923203">
        <w:t>Olivo</w:t>
      </w:r>
      <w:proofErr w:type="spellEnd"/>
      <w:r w:rsidRPr="00923203">
        <w:t xml:space="preserve"> </w:t>
      </w:r>
      <w:proofErr w:type="spellStart"/>
      <w:r w:rsidRPr="00923203">
        <w:t>Garlet</w:t>
      </w:r>
      <w:proofErr w:type="spellEnd"/>
      <w:r w:rsidRPr="00923203">
        <w:t>, sito à </w:t>
      </w:r>
      <w:hyperlink r:id="rId8" w:tgtFrame="_blank" w:history="1">
        <w:r w:rsidRPr="00923203">
          <w:t xml:space="preserve">Rua Vereador Geraldo </w:t>
        </w:r>
        <w:proofErr w:type="spellStart"/>
        <w:r w:rsidRPr="00923203">
          <w:t>Garlet</w:t>
        </w:r>
        <w:proofErr w:type="spellEnd"/>
        <w:r w:rsidRPr="00923203">
          <w:t>, n°01</w:t>
        </w:r>
      </w:hyperlink>
      <w:r w:rsidRPr="00923203">
        <w:t>, Centro, Município de Anchieta, Estado de Santa Catarina, reuniram-se os Senhores Vereadores,</w:t>
      </w:r>
      <w:r w:rsidRPr="00923203">
        <w:rPr>
          <w:b/>
          <w:bCs/>
        </w:rPr>
        <w:t xml:space="preserve"> TIAGO LEANDRO MOSERLE,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>Inicialmente o Senhor Presidente TIAGO LEANDRO MOSERLE, abriu os trabalhos Legislativos, sob a proteção de Deus e em nome do povo de Anchieta. Cumprimentou a cada um dos presentes que estavam assistindo a sessão</w:t>
      </w:r>
      <w:bookmarkStart w:id="0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</w:t>
      </w:r>
      <w:r w:rsidR="0090597E">
        <w:t>4</w:t>
      </w:r>
      <w:r w:rsidR="002B5B10" w:rsidRPr="00923203">
        <w:t>/</w:t>
      </w:r>
      <w:r w:rsidRPr="00923203">
        <w:t>2025, que estando em apreciação foi aprovada. Abriu espaço para discussão das comissões</w:t>
      </w:r>
      <w:r w:rsidR="0063689E" w:rsidRPr="00923203">
        <w:t>.</w:t>
      </w:r>
      <w:r w:rsidR="00B37DFC" w:rsidRPr="00923203">
        <w:t xml:space="preserve">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65658E">
        <w:rPr>
          <w:bCs/>
        </w:rPr>
        <w:t xml:space="preserve">Não havendo </w:t>
      </w:r>
      <w:r w:rsidRPr="00923203">
        <w:rPr>
          <w:b/>
          <w:bCs/>
          <w:u w:val="single"/>
        </w:rPr>
        <w:t>EXPEDIENTES ORIUNDOS DO PREFEITO</w:t>
      </w:r>
      <w:r w:rsidR="00BA6456" w:rsidRPr="00923203">
        <w:rPr>
          <w:b/>
          <w:bCs/>
          <w:u w:val="single"/>
        </w:rPr>
        <w:t>:</w:t>
      </w:r>
      <w:r w:rsidR="00310CD9" w:rsidRPr="00923203">
        <w:rPr>
          <w:rFonts w:eastAsia="SimSun"/>
          <w:kern w:val="2"/>
        </w:rPr>
        <w:t xml:space="preserve"> </w:t>
      </w:r>
      <w:r w:rsidR="0063689E" w:rsidRPr="00923203">
        <w:t>N</w:t>
      </w:r>
      <w:r w:rsidR="00BD1765">
        <w:t>os</w:t>
      </w:r>
      <w:r w:rsidR="0063689E" w:rsidRPr="00923203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r w:rsidR="00BD1765">
        <w:rPr>
          <w:b/>
          <w:bCs/>
          <w:u w:val="single"/>
        </w:rPr>
        <w:t>:</w:t>
      </w:r>
      <w:r w:rsidR="0065658E">
        <w:rPr>
          <w:b/>
          <w:bCs/>
          <w:u w:val="single"/>
        </w:rPr>
        <w:t xml:space="preserve"> </w:t>
      </w:r>
      <w:r w:rsidR="0065658E" w:rsidRPr="0065658E">
        <w:t>Lido</w:t>
      </w:r>
      <w:r w:rsidR="0065658E">
        <w:t xml:space="preserve"> o Projeto de Decreto Legislativo </w:t>
      </w:r>
      <w:r w:rsidR="0065658E" w:rsidRPr="0065658E">
        <w:rPr>
          <w:rFonts w:eastAsia="Times New Roman"/>
          <w:lang w:eastAsia="pt-BR"/>
        </w:rPr>
        <w:t>Nº08/2025</w:t>
      </w:r>
      <w:r w:rsidR="0065658E">
        <w:rPr>
          <w:rFonts w:eastAsia="Times New Roman"/>
          <w:lang w:eastAsia="pt-BR"/>
        </w:rPr>
        <w:t xml:space="preserve">: </w:t>
      </w:r>
      <w:r w:rsidR="0065658E" w:rsidRPr="0065658E">
        <w:rPr>
          <w:rFonts w:eastAsia="Times New Roman"/>
          <w:lang w:eastAsia="pt-BR"/>
        </w:rPr>
        <w:t xml:space="preserve">concede título </w:t>
      </w:r>
      <w:r w:rsidR="0065658E">
        <w:rPr>
          <w:rFonts w:eastAsia="Times New Roman"/>
          <w:lang w:eastAsia="pt-BR"/>
        </w:rPr>
        <w:t>C</w:t>
      </w:r>
      <w:r w:rsidR="0065658E" w:rsidRPr="0065658E">
        <w:rPr>
          <w:rFonts w:eastAsia="Times New Roman"/>
          <w:lang w:eastAsia="pt-BR"/>
        </w:rPr>
        <w:t xml:space="preserve">idadão </w:t>
      </w:r>
      <w:r w:rsidR="0065658E">
        <w:rPr>
          <w:rFonts w:eastAsia="Times New Roman"/>
          <w:lang w:eastAsia="pt-BR"/>
        </w:rPr>
        <w:t>Ho</w:t>
      </w:r>
      <w:r w:rsidR="0065658E" w:rsidRPr="0065658E">
        <w:rPr>
          <w:rFonts w:eastAsia="Times New Roman"/>
          <w:lang w:eastAsia="pt-BR"/>
        </w:rPr>
        <w:t xml:space="preserve">norário </w:t>
      </w:r>
      <w:r w:rsidR="0065658E">
        <w:rPr>
          <w:rFonts w:eastAsia="Times New Roman"/>
          <w:lang w:eastAsia="pt-BR"/>
        </w:rPr>
        <w:t>A</w:t>
      </w:r>
      <w:r w:rsidR="0065658E" w:rsidRPr="0065658E">
        <w:rPr>
          <w:rFonts w:eastAsia="Times New Roman"/>
          <w:lang w:eastAsia="pt-BR"/>
        </w:rPr>
        <w:t xml:space="preserve">nchietense ao deputado estadual </w:t>
      </w:r>
      <w:r w:rsidR="0065658E">
        <w:rPr>
          <w:rFonts w:eastAsia="Times New Roman"/>
          <w:lang w:eastAsia="pt-BR"/>
        </w:rPr>
        <w:t>M</w:t>
      </w:r>
      <w:r w:rsidR="0065658E" w:rsidRPr="0065658E">
        <w:rPr>
          <w:rFonts w:eastAsia="Times New Roman"/>
          <w:lang w:eastAsia="pt-BR"/>
        </w:rPr>
        <w:t xml:space="preserve">auro de </w:t>
      </w:r>
      <w:r w:rsidR="0065658E">
        <w:rPr>
          <w:rFonts w:eastAsia="Times New Roman"/>
          <w:lang w:eastAsia="pt-BR"/>
        </w:rPr>
        <w:t>N</w:t>
      </w:r>
      <w:r w:rsidR="0065658E" w:rsidRPr="0065658E">
        <w:rPr>
          <w:rFonts w:eastAsia="Times New Roman"/>
          <w:lang w:eastAsia="pt-BR"/>
        </w:rPr>
        <w:t>adal e dá outras providências.</w:t>
      </w:r>
      <w:r w:rsidR="0065658E">
        <w:rPr>
          <w:rFonts w:eastAsia="Times New Roman"/>
          <w:lang w:eastAsia="pt-BR"/>
        </w:rPr>
        <w:t xml:space="preserve"> Lida a Moção de Aplausos </w:t>
      </w:r>
      <w:r w:rsidR="0065658E" w:rsidRPr="0065658E">
        <w:rPr>
          <w:rFonts w:eastAsia="Times New Roman"/>
          <w:lang w:eastAsia="pt-BR"/>
        </w:rPr>
        <w:t>Nº</w:t>
      </w:r>
      <w:r w:rsidR="0065658E">
        <w:rPr>
          <w:rFonts w:eastAsia="Times New Roman"/>
          <w:lang w:eastAsia="pt-BR"/>
        </w:rPr>
        <w:t>1</w:t>
      </w:r>
      <w:r w:rsidR="0065658E" w:rsidRPr="0065658E">
        <w:rPr>
          <w:rFonts w:eastAsia="Times New Roman"/>
          <w:lang w:eastAsia="pt-BR"/>
        </w:rPr>
        <w:t>8/2025</w:t>
      </w:r>
      <w:r w:rsidR="0065658E">
        <w:rPr>
          <w:rFonts w:eastAsia="Times New Roman"/>
          <w:lang w:eastAsia="pt-BR"/>
        </w:rPr>
        <w:t xml:space="preserve">: </w:t>
      </w:r>
      <w:r w:rsidR="0065658E">
        <w:t>H</w:t>
      </w:r>
      <w:r w:rsidR="0065658E" w:rsidRPr="0065658E">
        <w:t xml:space="preserve">omenagem a </w:t>
      </w:r>
      <w:proofErr w:type="spellStart"/>
      <w:r w:rsidR="0065658E">
        <w:t>D</w:t>
      </w:r>
      <w:r w:rsidR="0065658E" w:rsidRPr="0065658E">
        <w:t>elmira</w:t>
      </w:r>
      <w:proofErr w:type="spellEnd"/>
      <w:r w:rsidR="0065658E" w:rsidRPr="0065658E">
        <w:t xml:space="preserve"> </w:t>
      </w:r>
      <w:r w:rsidR="0065658E">
        <w:t>M</w:t>
      </w:r>
      <w:r w:rsidR="0065658E" w:rsidRPr="0065658E">
        <w:t xml:space="preserve">aria </w:t>
      </w:r>
      <w:proofErr w:type="spellStart"/>
      <w:r w:rsidR="0065658E">
        <w:t>V</w:t>
      </w:r>
      <w:r w:rsidR="0065658E" w:rsidRPr="0065658E">
        <w:t>almorbida</w:t>
      </w:r>
      <w:proofErr w:type="spellEnd"/>
      <w:r w:rsidR="0065658E" w:rsidRPr="0065658E">
        <w:t xml:space="preserve"> pelos relevantes serviços à casa de apoio da </w:t>
      </w:r>
      <w:r w:rsidR="0065658E">
        <w:t>A</w:t>
      </w:r>
      <w:r w:rsidR="0065658E" w:rsidRPr="0065658E">
        <w:t xml:space="preserve">ssociação de </w:t>
      </w:r>
      <w:r w:rsidR="0065658E">
        <w:t>A</w:t>
      </w:r>
      <w:r w:rsidR="0065658E" w:rsidRPr="0065658E">
        <w:t xml:space="preserve">migos </w:t>
      </w:r>
      <w:proofErr w:type="spellStart"/>
      <w:r w:rsidR="0065658E">
        <w:t>O</w:t>
      </w:r>
      <w:r w:rsidR="0065658E" w:rsidRPr="0065658E">
        <w:t>estinos</w:t>
      </w:r>
      <w:proofErr w:type="spellEnd"/>
      <w:r w:rsidR="0065658E" w:rsidRPr="0065658E">
        <w:t xml:space="preserve"> em </w:t>
      </w:r>
      <w:r w:rsidR="0065658E">
        <w:t>Fl</w:t>
      </w:r>
      <w:r w:rsidR="0065658E" w:rsidRPr="0065658E">
        <w:t>orianópolis</w:t>
      </w:r>
      <w:r w:rsidR="0062241E">
        <w:t xml:space="preserve">. </w:t>
      </w:r>
      <w:r w:rsidR="00BD1765" w:rsidRPr="00BD1765">
        <w:t>Não havendo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EXPEDIENTES DIVERSOS</w:t>
      </w:r>
      <w:bookmarkEnd w:id="0"/>
      <w:r w:rsidR="008622F2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62241E">
        <w:t xml:space="preserve">Em segunda votação </w:t>
      </w:r>
      <w:r w:rsidR="00CB6869">
        <w:rPr>
          <w:bCs/>
        </w:rPr>
        <w:t>P</w:t>
      </w:r>
      <w:r w:rsidR="00CB6869" w:rsidRPr="00CB6869">
        <w:rPr>
          <w:bCs/>
        </w:rPr>
        <w:t xml:space="preserve">rojeto de </w:t>
      </w:r>
      <w:r w:rsidR="00CB6869">
        <w:rPr>
          <w:bCs/>
        </w:rPr>
        <w:t>L</w:t>
      </w:r>
      <w:r w:rsidR="00CB6869" w:rsidRPr="00CB6869">
        <w:rPr>
          <w:bCs/>
        </w:rPr>
        <w:t>ei nº27</w:t>
      </w:r>
      <w:r w:rsidR="00CB6869" w:rsidRPr="00CB6869">
        <w:rPr>
          <w:bCs/>
          <w:spacing w:val="-2"/>
        </w:rPr>
        <w:t>/2025</w:t>
      </w:r>
      <w:r w:rsidR="00CB6869">
        <w:rPr>
          <w:bCs/>
          <w:spacing w:val="-2"/>
        </w:rPr>
        <w:t xml:space="preserve">: </w:t>
      </w:r>
      <w:r w:rsidR="00CB6869" w:rsidRPr="00CB6869">
        <w:t>cria o sistema municipal de proteção e defesa civil (</w:t>
      </w:r>
      <w:r w:rsidR="00E85FE8" w:rsidRPr="00CB6869">
        <w:t>SIMPDEC)</w:t>
      </w:r>
      <w:r w:rsidR="00CB6869" w:rsidRPr="00CB6869">
        <w:t>, a coordenadoria municipal de proteção</w:t>
      </w:r>
      <w:r w:rsidR="00CB6869" w:rsidRPr="00CB6869">
        <w:rPr>
          <w:spacing w:val="40"/>
        </w:rPr>
        <w:t xml:space="preserve"> </w:t>
      </w:r>
      <w:r w:rsidR="00CB6869" w:rsidRPr="00CB6869">
        <w:t>e defesa civil (</w:t>
      </w:r>
      <w:r w:rsidR="00E85FE8" w:rsidRPr="00CB6869">
        <w:t>COMPDEC)</w:t>
      </w:r>
      <w:r w:rsidR="00CB6869" w:rsidRPr="00CB6869">
        <w:t xml:space="preserve">, o grupo integrado de ações </w:t>
      </w:r>
      <w:r w:rsidR="00CB6869" w:rsidRPr="00CB6869">
        <w:rPr>
          <w:spacing w:val="10"/>
        </w:rPr>
        <w:t xml:space="preserve">coordenadas </w:t>
      </w:r>
      <w:r w:rsidR="00CB6869" w:rsidRPr="00CB6869">
        <w:t xml:space="preserve">de </w:t>
      </w:r>
      <w:r w:rsidR="00CB6869" w:rsidRPr="00CB6869">
        <w:rPr>
          <w:spacing w:val="9"/>
        </w:rPr>
        <w:t xml:space="preserve">defesa </w:t>
      </w:r>
      <w:r w:rsidR="00CB6869" w:rsidRPr="00CB6869">
        <w:t xml:space="preserve">civil </w:t>
      </w:r>
      <w:r w:rsidR="00E85FE8" w:rsidRPr="00CB6869">
        <w:rPr>
          <w:spacing w:val="9"/>
        </w:rPr>
        <w:t>(GRAC</w:t>
      </w:r>
      <w:r w:rsidR="00CB6869" w:rsidRPr="00CB6869">
        <w:rPr>
          <w:spacing w:val="9"/>
        </w:rPr>
        <w:t xml:space="preserve">) </w:t>
      </w:r>
      <w:r w:rsidR="00CB6869" w:rsidRPr="00CB6869">
        <w:t>o conselho municipal de proteção defesa c</w:t>
      </w:r>
      <w:r w:rsidR="00CB6869" w:rsidRPr="00CB6869">
        <w:rPr>
          <w:spacing w:val="10"/>
        </w:rPr>
        <w:t xml:space="preserve">ivil </w:t>
      </w:r>
      <w:r w:rsidR="00E85FE8" w:rsidRPr="00CB6869">
        <w:t>(CMPDC</w:t>
      </w:r>
      <w:r w:rsidR="00CB6869" w:rsidRPr="00CB6869">
        <w:t>) e o fundo municipal de proteção e defesa civil (</w:t>
      </w:r>
      <w:r w:rsidR="00E85FE8">
        <w:t>F</w:t>
      </w:r>
      <w:r w:rsidR="00E85FE8" w:rsidRPr="00CB6869">
        <w:t>UMPDEC</w:t>
      </w:r>
      <w:r w:rsidR="00CB6869" w:rsidRPr="00CB6869">
        <w:t xml:space="preserve">), no município de </w:t>
      </w:r>
      <w:r w:rsidR="00E85FE8">
        <w:t>A</w:t>
      </w:r>
      <w:r w:rsidR="00CB6869" w:rsidRPr="00CB6869">
        <w:t>nchieta/</w:t>
      </w:r>
      <w:r w:rsidR="00E85FE8">
        <w:t>SC</w:t>
      </w:r>
      <w:r w:rsidR="00CB6869" w:rsidRPr="00CB6869">
        <w:t>, e dá outras providências.</w:t>
      </w:r>
      <w:r w:rsidR="00CB6869">
        <w:t xml:space="preserve"> Projeto aprovado por unanimidad</w:t>
      </w:r>
      <w:r w:rsidR="0062241E">
        <w:t>e</w:t>
      </w:r>
      <w:r w:rsidR="00CB6869">
        <w:t xml:space="preserve">. Em </w:t>
      </w:r>
      <w:r w:rsidR="0062241E">
        <w:t>segund</w:t>
      </w:r>
      <w:r w:rsidR="00CB6869">
        <w:t xml:space="preserve">a votação o </w:t>
      </w:r>
      <w:r w:rsidR="00CB6869">
        <w:rPr>
          <w:rFonts w:eastAsia="Times New Roman"/>
        </w:rPr>
        <w:t>P</w:t>
      </w:r>
      <w:r w:rsidR="00CB6869" w:rsidRPr="0043047D">
        <w:rPr>
          <w:rFonts w:eastAsia="Times New Roman"/>
        </w:rPr>
        <w:t xml:space="preserve">rojeto de </w:t>
      </w:r>
      <w:r w:rsidR="00CB6869">
        <w:rPr>
          <w:rFonts w:eastAsia="Times New Roman"/>
        </w:rPr>
        <w:t>Le</w:t>
      </w:r>
      <w:r w:rsidR="00CB6869" w:rsidRPr="0043047D">
        <w:rPr>
          <w:rFonts w:eastAsia="Times New Roman"/>
        </w:rPr>
        <w:t>i nº28, de 25 de novembro de 2025</w:t>
      </w:r>
      <w:r w:rsidR="00CB6869">
        <w:rPr>
          <w:rFonts w:eastAsia="Times New Roman"/>
        </w:rPr>
        <w:t xml:space="preserve">: </w:t>
      </w:r>
      <w:r w:rsidR="00CB6869" w:rsidRPr="0043047D">
        <w:rPr>
          <w:rFonts w:eastAsia="SimSun"/>
          <w:kern w:val="2"/>
        </w:rPr>
        <w:t xml:space="preserve">altera o inciso </w:t>
      </w:r>
      <w:r w:rsidR="00E85FE8">
        <w:rPr>
          <w:rFonts w:eastAsia="SimSun"/>
          <w:kern w:val="2"/>
        </w:rPr>
        <w:t>II</w:t>
      </w:r>
      <w:r w:rsidR="00CB6869" w:rsidRPr="0043047D">
        <w:rPr>
          <w:rFonts w:eastAsia="SimSun"/>
          <w:kern w:val="2"/>
        </w:rPr>
        <w:t>, alínea “b” e alínea “d” do art. 6º da lei municipal nº 1.791/10, que dispõe sobre a política municipal dos direitos da criança e do adolescente, e dá outras providências.</w:t>
      </w:r>
      <w:r w:rsidR="00CB6869">
        <w:rPr>
          <w:rFonts w:eastAsia="SimSun"/>
          <w:kern w:val="2"/>
        </w:rPr>
        <w:t xml:space="preserve"> Projeto aprovado por unanimidade. </w:t>
      </w:r>
      <w:r w:rsidR="0062241E">
        <w:rPr>
          <w:rFonts w:eastAsia="SimSun"/>
          <w:kern w:val="2"/>
        </w:rPr>
        <w:t xml:space="preserve">Em primeira votação, </w:t>
      </w:r>
      <w:r w:rsidR="0062241E">
        <w:rPr>
          <w:rStyle w:val="selectable-text"/>
        </w:rPr>
        <w:t xml:space="preserve">Projeto de Lei Nº29/2025: institui o Fundo Municipal de turismo e dá outras providências. Projeto aprovado por unanimidade em sua primeira votação. Em votação, Moção de Aplausos Nº16/2025: </w:t>
      </w:r>
      <w:r w:rsidR="0062241E" w:rsidRPr="0014152E">
        <w:t>reconhecimento ao acesso da chapecoense à série a do brasileirão</w:t>
      </w:r>
      <w:r w:rsidR="0062241E">
        <w:t xml:space="preserve">. </w:t>
      </w:r>
      <w:r w:rsidR="0062241E" w:rsidRPr="000370CE">
        <w:t>Apresentad</w:t>
      </w:r>
      <w:r w:rsidR="0062241E">
        <w:t>a</w:t>
      </w:r>
      <w:r w:rsidR="0062241E" w:rsidRPr="000370CE">
        <w:t xml:space="preserve"> pel</w:t>
      </w:r>
      <w:r w:rsidR="0062241E">
        <w:t xml:space="preserve">os vereadores Tiago Leandro </w:t>
      </w:r>
      <w:proofErr w:type="spellStart"/>
      <w:r w:rsidR="0062241E">
        <w:t>Moserle</w:t>
      </w:r>
      <w:proofErr w:type="spellEnd"/>
      <w:r w:rsidR="0062241E">
        <w:t xml:space="preserve">, Fabio </w:t>
      </w:r>
      <w:proofErr w:type="spellStart"/>
      <w:r w:rsidR="0062241E">
        <w:t>Kohls</w:t>
      </w:r>
      <w:proofErr w:type="spellEnd"/>
      <w:r w:rsidR="0062241E">
        <w:t xml:space="preserve"> do Amaral e Nilo José Prevedello da bancada do MDB, Douglas Luiz Vidori e Nelson Rodrigues da Silva da bancada do PL e Paulo Cesar Sartori do PSDB. Moção de Aplausos aprovada por unanimidade. Em votação, </w:t>
      </w:r>
      <w:r w:rsidR="0062241E" w:rsidRPr="0014152E">
        <w:t>Moção</w:t>
      </w:r>
      <w:r w:rsidR="0062241E" w:rsidRPr="0014152E">
        <w:rPr>
          <w:spacing w:val="-5"/>
        </w:rPr>
        <w:t xml:space="preserve"> </w:t>
      </w:r>
      <w:r w:rsidR="0062241E">
        <w:t>d</w:t>
      </w:r>
      <w:r w:rsidR="0062241E" w:rsidRPr="0014152E">
        <w:t>e</w:t>
      </w:r>
      <w:r w:rsidR="0062241E" w:rsidRPr="0014152E">
        <w:rPr>
          <w:spacing w:val="-5"/>
        </w:rPr>
        <w:t xml:space="preserve"> </w:t>
      </w:r>
      <w:r w:rsidR="0062241E" w:rsidRPr="0014152E">
        <w:t>Apoio</w:t>
      </w:r>
      <w:r w:rsidR="0062241E" w:rsidRPr="0014152E">
        <w:rPr>
          <w:spacing w:val="-5"/>
        </w:rPr>
        <w:t xml:space="preserve"> </w:t>
      </w:r>
      <w:r w:rsidR="0062241E">
        <w:t>N</w:t>
      </w:r>
      <w:r w:rsidR="0062241E" w:rsidRPr="0014152E">
        <w:t>º</w:t>
      </w:r>
      <w:r w:rsidR="0062241E" w:rsidRPr="0014152E">
        <w:rPr>
          <w:spacing w:val="-1"/>
        </w:rPr>
        <w:t>17</w:t>
      </w:r>
      <w:r w:rsidR="0062241E" w:rsidRPr="0014152E">
        <w:rPr>
          <w:spacing w:val="-2"/>
        </w:rPr>
        <w:t>/2025</w:t>
      </w:r>
      <w:r w:rsidR="0062241E">
        <w:rPr>
          <w:spacing w:val="-2"/>
        </w:rPr>
        <w:t xml:space="preserve">: </w:t>
      </w:r>
      <w:r w:rsidR="0062241E" w:rsidRPr="0014152E">
        <w:t xml:space="preserve">apoia a implantação do hospital universitário da universidade federal da fronteira sul (UFFS) em </w:t>
      </w:r>
      <w:r w:rsidR="0062241E">
        <w:t>C</w:t>
      </w:r>
      <w:r w:rsidR="0062241E" w:rsidRPr="0014152E">
        <w:t>hapecó.</w:t>
      </w:r>
      <w:r w:rsidR="0062241E">
        <w:t xml:space="preserve"> </w:t>
      </w:r>
      <w:r w:rsidR="0062241E" w:rsidRPr="000370CE">
        <w:t>Apresentad</w:t>
      </w:r>
      <w:r w:rsidR="0062241E">
        <w:t>a</w:t>
      </w:r>
      <w:r w:rsidR="0062241E" w:rsidRPr="000370CE">
        <w:t xml:space="preserve"> pel</w:t>
      </w:r>
      <w:r w:rsidR="0062241E">
        <w:t>o</w:t>
      </w:r>
      <w:r w:rsidR="0062241E" w:rsidRPr="000370CE">
        <w:t>s vereador</w:t>
      </w:r>
      <w:r w:rsidR="0062241E">
        <w:t>e</w:t>
      </w:r>
      <w:r w:rsidR="0062241E" w:rsidRPr="000370CE">
        <w:t>s Claudete Teresinha Junges, Sheila Fernanda Dornelles</w:t>
      </w:r>
      <w:r w:rsidR="0062241E">
        <w:t xml:space="preserve"> e</w:t>
      </w:r>
      <w:r w:rsidR="0062241E" w:rsidRPr="000370CE">
        <w:t xml:space="preserve"> </w:t>
      </w:r>
      <w:proofErr w:type="spellStart"/>
      <w:r w:rsidR="0062241E" w:rsidRPr="000370CE">
        <w:t>Eloe</w:t>
      </w:r>
      <w:proofErr w:type="spellEnd"/>
      <w:r w:rsidR="0062241E" w:rsidRPr="000370CE">
        <w:t xml:space="preserve"> </w:t>
      </w:r>
      <w:proofErr w:type="spellStart"/>
      <w:r w:rsidR="0062241E" w:rsidRPr="000370CE">
        <w:t>Schveizer</w:t>
      </w:r>
      <w:proofErr w:type="spellEnd"/>
      <w:r w:rsidR="0062241E" w:rsidRPr="000370CE">
        <w:t xml:space="preserve"> da bancada do PT,</w:t>
      </w:r>
      <w:r w:rsidR="0062241E">
        <w:t xml:space="preserve"> Tiago Leandro </w:t>
      </w:r>
      <w:proofErr w:type="spellStart"/>
      <w:r w:rsidR="0062241E">
        <w:t>Moserle</w:t>
      </w:r>
      <w:proofErr w:type="spellEnd"/>
      <w:r w:rsidR="0062241E">
        <w:t xml:space="preserve">, Fabio </w:t>
      </w:r>
      <w:proofErr w:type="spellStart"/>
      <w:r w:rsidR="0062241E">
        <w:t>Kohls</w:t>
      </w:r>
      <w:proofErr w:type="spellEnd"/>
      <w:r w:rsidR="0062241E">
        <w:t xml:space="preserve"> do </w:t>
      </w:r>
      <w:r w:rsidR="0062241E">
        <w:lastRenderedPageBreak/>
        <w:t>Amaral e Nilo José Prevedello da bancada do MDB, Douglas Luiz Vidori e Nelson Rodrigues da Silva da bancada do PL e Paulo Cesar Sartori do PSDB. Moção de Apoio aprovada por unanimidade. Em votação, Indicação N</w:t>
      </w:r>
      <w:r w:rsidR="0062241E" w:rsidRPr="0014152E">
        <w:t>º</w:t>
      </w:r>
      <w:r w:rsidR="0062241E" w:rsidRPr="0014152E">
        <w:rPr>
          <w:spacing w:val="-1"/>
        </w:rPr>
        <w:t>1</w:t>
      </w:r>
      <w:r w:rsidR="0062241E">
        <w:rPr>
          <w:spacing w:val="-1"/>
        </w:rPr>
        <w:t>4</w:t>
      </w:r>
      <w:r w:rsidR="0062241E" w:rsidRPr="0014152E">
        <w:rPr>
          <w:spacing w:val="-2"/>
        </w:rPr>
        <w:t>/2025</w:t>
      </w:r>
      <w:r w:rsidR="0062241E">
        <w:rPr>
          <w:spacing w:val="-2"/>
        </w:rPr>
        <w:t xml:space="preserve">: </w:t>
      </w:r>
      <w:r w:rsidR="0062241E" w:rsidRPr="00D03778">
        <w:t>seja providenciada a construção dos locais de instalação das academias ao ar livre destinadas às comunidades do interior, vinculadas ao projeto “movimenta idoso: atividade física e convivência para os idosos das comunidades do interior</w:t>
      </w:r>
      <w:r w:rsidR="0062241E">
        <w:t xml:space="preserve">. Apresentado pelos vereadores Fabio </w:t>
      </w:r>
      <w:proofErr w:type="spellStart"/>
      <w:r w:rsidR="0062241E">
        <w:t>Kohls</w:t>
      </w:r>
      <w:proofErr w:type="spellEnd"/>
      <w:r w:rsidR="0062241E">
        <w:t xml:space="preserve"> do Amaral, Nilo José Prevedello e Tiago Leandro </w:t>
      </w:r>
      <w:proofErr w:type="spellStart"/>
      <w:r w:rsidR="0062241E">
        <w:t>Moserle</w:t>
      </w:r>
      <w:proofErr w:type="spellEnd"/>
      <w:r w:rsidR="0062241E">
        <w:t xml:space="preserve"> da bancada do MDB, Paulo Cesar Sartori da bancada do PSDB, Douglas Luiz Vidori e Nelson Rodrigues da Silva da bancada do PL. Indicação aprovada por unanimidade.</w:t>
      </w:r>
      <w:r w:rsidR="008622F2">
        <w:t xml:space="preserve"> Durante a sessão, estiveram presentes representantes da EPAGRI – Empresa de Pesquisa Agropecuária e Extensão Rural de Santa Catarina, os quais fizeram uso da palavra para apresentar aos vereadores e à população os trabalhos realizados ao longo do ano, abordando as ações de atuação institucional no município, o desenvolvimento das atividades executadas, os projetos elaborados e em andamento, bem como os serviços de assistência técnica e extensão rural prestados às propriedades, contribuindo para o fortalecimento da agricultura e o desenvolvimento local. </w:t>
      </w:r>
      <w:r w:rsidR="00923203" w:rsidRPr="00923203">
        <w:t xml:space="preserve">Não havendo mais expedientes a serem discutidos e votados, o presidente Tiago abriu espaço para a palavra livre, os vereadores: </w:t>
      </w:r>
      <w:r w:rsidR="005F6B68">
        <w:t>Fabio</w:t>
      </w:r>
      <w:r w:rsidR="00CB6869">
        <w:t xml:space="preserve">, </w:t>
      </w:r>
      <w:r w:rsidR="005F6B68">
        <w:t xml:space="preserve">Douglas, Claudete, Nilo e </w:t>
      </w:r>
      <w:proofErr w:type="spellStart"/>
      <w:r w:rsidR="005F6B68">
        <w:t>Eloe</w:t>
      </w:r>
      <w:proofErr w:type="spellEnd"/>
      <w:r w:rsidR="005F6B68">
        <w:t xml:space="preserve"> </w:t>
      </w:r>
      <w:r w:rsidR="00CB6869">
        <w:t xml:space="preserve">e o </w:t>
      </w:r>
      <w:r w:rsidR="00923203" w:rsidRPr="00923203">
        <w:t xml:space="preserve">Presidente Tiago, utilizaram o espaço de acordo com o Art. 190 do Regimento Interno, onde prevê a palavra aos Vereadores pelo tempo não superior a oito minutos improrrogáveis, para cada orador, a fim de tratar de assunto de sua livre escolha. Os vereadores </w:t>
      </w:r>
      <w:r w:rsidR="0054666C">
        <w:t>Paulo</w:t>
      </w:r>
      <w:r w:rsidR="00CB6869">
        <w:t xml:space="preserve">, Sheila e </w:t>
      </w:r>
      <w:r w:rsidR="005F6B68">
        <w:t>Nelson</w:t>
      </w:r>
      <w:r w:rsidR="00923203" w:rsidRPr="00923203">
        <w:t xml:space="preserve"> pediram dispensa da palavra. </w:t>
      </w:r>
      <w:r w:rsidR="00E62A47" w:rsidRPr="00923203">
        <w:t xml:space="preserve">Nada mais havendo, o Presidente agradeceu a presença de todos e convocou os(as) vereadores(as) para a próxima </w:t>
      </w:r>
      <w:r w:rsidR="00E62A47" w:rsidRPr="00923203">
        <w:rPr>
          <w:rStyle w:val="Forte"/>
          <w:b w:val="0"/>
          <w:bCs w:val="0"/>
        </w:rPr>
        <w:t>Sessão Ordinária</w:t>
      </w:r>
      <w:r w:rsidR="00E62A47" w:rsidRPr="00923203">
        <w:rPr>
          <w:b/>
          <w:bCs/>
        </w:rPr>
        <w:t>,</w:t>
      </w:r>
      <w:r w:rsidR="00E62A47" w:rsidRPr="00923203">
        <w:t xml:space="preserve"> a realizar-se no dia </w:t>
      </w:r>
      <w:r w:rsidR="0054666C">
        <w:rPr>
          <w:rStyle w:val="Forte"/>
          <w:b w:val="0"/>
          <w:bCs w:val="0"/>
        </w:rPr>
        <w:t>1</w:t>
      </w:r>
      <w:r w:rsidR="005F6B68">
        <w:rPr>
          <w:rStyle w:val="Forte"/>
          <w:b w:val="0"/>
          <w:bCs w:val="0"/>
        </w:rPr>
        <w:t>7</w:t>
      </w:r>
      <w:r w:rsidR="00365334" w:rsidRPr="00923203">
        <w:rPr>
          <w:rStyle w:val="Forte"/>
          <w:b w:val="0"/>
          <w:bCs w:val="0"/>
        </w:rPr>
        <w:t xml:space="preserve"> </w:t>
      </w:r>
      <w:r w:rsidR="00E62A47" w:rsidRPr="00923203">
        <w:rPr>
          <w:rStyle w:val="Forte"/>
          <w:b w:val="0"/>
          <w:bCs w:val="0"/>
        </w:rPr>
        <w:t xml:space="preserve">de </w:t>
      </w:r>
      <w:r w:rsidR="0054666C">
        <w:rPr>
          <w:rStyle w:val="Forte"/>
          <w:b w:val="0"/>
          <w:bCs w:val="0"/>
        </w:rPr>
        <w:t>dezem</w:t>
      </w:r>
      <w:r w:rsidR="002B5B10" w:rsidRPr="00923203">
        <w:rPr>
          <w:rStyle w:val="Forte"/>
          <w:b w:val="0"/>
          <w:bCs w:val="0"/>
        </w:rPr>
        <w:t>bro</w:t>
      </w:r>
      <w:r w:rsidR="00E62A47" w:rsidRPr="00923203">
        <w:rPr>
          <w:rStyle w:val="Forte"/>
          <w:b w:val="0"/>
          <w:bCs w:val="0"/>
        </w:rPr>
        <w:t xml:space="preserve"> de 2025, às 1</w:t>
      </w:r>
      <w:r w:rsidR="005F6B68">
        <w:rPr>
          <w:rStyle w:val="Forte"/>
          <w:b w:val="0"/>
          <w:bCs w:val="0"/>
        </w:rPr>
        <w:t>9</w:t>
      </w:r>
      <w:r w:rsidR="00E62A47" w:rsidRPr="00923203">
        <w:rPr>
          <w:rStyle w:val="Forte"/>
          <w:b w:val="0"/>
          <w:bCs w:val="0"/>
        </w:rPr>
        <w:t xml:space="preserve"> horas</w:t>
      </w:r>
      <w:r w:rsidR="00E62A47" w:rsidRPr="00923203">
        <w:t xml:space="preserve">, no Plenário da Câmara Municipal. </w:t>
      </w:r>
      <w:r w:rsidR="00E62A47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54666C">
        <w:rPr>
          <w:rStyle w:val="Forte"/>
          <w:b w:val="0"/>
          <w:bCs w:val="0"/>
        </w:rPr>
        <w:t>1</w:t>
      </w:r>
      <w:r w:rsidR="005F6B68">
        <w:rPr>
          <w:rStyle w:val="Forte"/>
          <w:b w:val="0"/>
          <w:bCs w:val="0"/>
        </w:rPr>
        <w:t>2</w:t>
      </w:r>
      <w:r w:rsidR="00E62A47" w:rsidRPr="00923203">
        <w:rPr>
          <w:rStyle w:val="Forte"/>
          <w:b w:val="0"/>
          <w:bCs w:val="0"/>
        </w:rPr>
        <w:t xml:space="preserve"> de </w:t>
      </w:r>
      <w:r w:rsidR="00CB6869">
        <w:rPr>
          <w:rStyle w:val="Forte"/>
          <w:b w:val="0"/>
          <w:bCs w:val="0"/>
        </w:rPr>
        <w:t>deze</w:t>
      </w:r>
      <w:r w:rsidR="00204A8A" w:rsidRPr="00923203">
        <w:rPr>
          <w:rStyle w:val="Forte"/>
          <w:b w:val="0"/>
          <w:bCs w:val="0"/>
        </w:rPr>
        <w:t>m</w:t>
      </w:r>
      <w:r w:rsidR="00E62A47" w:rsidRPr="00923203">
        <w:rPr>
          <w:rStyle w:val="Forte"/>
          <w:b w:val="0"/>
          <w:bCs w:val="0"/>
        </w:rPr>
        <w:t>bro de 2025.</w:t>
      </w:r>
      <w:r w:rsidR="006402D6" w:rsidRPr="00923203">
        <w:rPr>
          <w:rStyle w:val="Forte"/>
          <w:b w:val="0"/>
          <w:bCs w:val="0"/>
        </w:rPr>
        <w:t xml:space="preserve"> </w:t>
      </w:r>
    </w:p>
    <w:p w14:paraId="26A29C54" w14:textId="77777777" w:rsidR="0038563E" w:rsidRPr="0038563E" w:rsidRDefault="0038563E" w:rsidP="006402D6">
      <w:pPr>
        <w:jc w:val="both"/>
      </w:pPr>
      <w:bookmarkStart w:id="1" w:name="_GoBack"/>
      <w:bookmarkEnd w:id="1"/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A67E" w14:textId="77777777" w:rsidR="00357D24" w:rsidRDefault="00357D24">
      <w:pPr>
        <w:spacing w:after="0" w:line="240" w:lineRule="auto"/>
      </w:pPr>
      <w:r>
        <w:separator/>
      </w:r>
    </w:p>
  </w:endnote>
  <w:endnote w:type="continuationSeparator" w:id="0">
    <w:p w14:paraId="502DAD3A" w14:textId="77777777" w:rsidR="00357D24" w:rsidRDefault="003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1C9A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749F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FA6CA4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CAA1F4B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 xml:space="preserve">Vereador Geraldo </w:t>
    </w:r>
    <w:proofErr w:type="spellStart"/>
    <w:r>
      <w:rPr>
        <w:rFonts w:ascii="Century" w:hAnsi="Century" w:cs="Arial"/>
        <w:b/>
        <w:i/>
        <w:sz w:val="14"/>
      </w:rPr>
      <w:t>Garlet</w:t>
    </w:r>
    <w:proofErr w:type="spellEnd"/>
    <w:r>
      <w:rPr>
        <w:rFonts w:ascii="Century" w:hAnsi="Century" w:cs="Arial"/>
        <w:b/>
        <w:i/>
        <w:sz w:val="14"/>
      </w:rPr>
      <w:t>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57F4780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EE6EFBC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CC5E67" wp14:editId="734E4B83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6FA7D94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F4AA" w14:textId="77777777" w:rsidR="00357D24" w:rsidRDefault="00357D24">
      <w:pPr>
        <w:spacing w:after="0" w:line="240" w:lineRule="auto"/>
      </w:pPr>
      <w:r>
        <w:separator/>
      </w:r>
    </w:p>
  </w:footnote>
  <w:footnote w:type="continuationSeparator" w:id="0">
    <w:p w14:paraId="33D71AD8" w14:textId="77777777" w:rsidR="00357D24" w:rsidRDefault="003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8086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7B1126" wp14:editId="084DB294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79F25710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88E17" wp14:editId="53FFD648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87F2738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6102FE77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152E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A5027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57D24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047D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5F6B68"/>
    <w:rsid w:val="00601E24"/>
    <w:rsid w:val="00602FAA"/>
    <w:rsid w:val="00604D8F"/>
    <w:rsid w:val="00605886"/>
    <w:rsid w:val="0061116F"/>
    <w:rsid w:val="00620F3B"/>
    <w:rsid w:val="006214C6"/>
    <w:rsid w:val="0062241E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5658E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189D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22F2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5F4F"/>
    <w:rsid w:val="008E6110"/>
    <w:rsid w:val="008E635E"/>
    <w:rsid w:val="008F1980"/>
    <w:rsid w:val="00901553"/>
    <w:rsid w:val="009027BC"/>
    <w:rsid w:val="0090473B"/>
    <w:rsid w:val="0090597E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CE0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45AA4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6869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3778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5FE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53ED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5070-F418-4E15-9C27-0FCB13F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4</cp:revision>
  <cp:lastPrinted>2025-12-18T18:25:00Z</cp:lastPrinted>
  <dcterms:created xsi:type="dcterms:W3CDTF">2025-12-15T14:10:00Z</dcterms:created>
  <dcterms:modified xsi:type="dcterms:W3CDTF">2025-12-18T18:26:00Z</dcterms:modified>
</cp:coreProperties>
</file>